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4697633" w:rsidR="006536F2" w:rsidRPr="004A2541" w:rsidRDefault="00BA2398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毀諾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179A9F7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1F13354A" w:rsidR="00C535E0" w:rsidRDefault="004A0D3E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3EF008A9" wp14:editId="425FDEAB">
            <wp:extent cx="5274310" cy="31369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E63E" w14:textId="6109340D" w:rsidR="00137053" w:rsidRDefault="00137053">
    <w:pPr>
      <w:pStyle w:val="a6"/>
    </w:pPr>
    <w:r w:rsidRPr="00137053">
      <w:rPr>
        <w:rFonts w:hint="eastAsia"/>
      </w:rPr>
      <w:t>L5701</w:t>
    </w:r>
    <w:r w:rsidRPr="00137053">
      <w:rPr>
        <w:rFonts w:hint="eastAsia"/>
      </w:rPr>
      <w:t>債務協商作業－債權維護</w:t>
    </w:r>
    <w:r w:rsidRPr="00137053">
      <w:rPr>
        <w:rFonts w:hint="eastAsia"/>
      </w:rPr>
      <w:t>_</w:t>
    </w:r>
    <w:r w:rsidRPr="00137053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A2398" w:rsidRPr="00BA2398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37053"/>
    <w:rsid w:val="0019378D"/>
    <w:rsid w:val="001B12B8"/>
    <w:rsid w:val="001C02B9"/>
    <w:rsid w:val="00207BEF"/>
    <w:rsid w:val="0022767D"/>
    <w:rsid w:val="002A4A8D"/>
    <w:rsid w:val="002D595A"/>
    <w:rsid w:val="003C719C"/>
    <w:rsid w:val="0040111D"/>
    <w:rsid w:val="00465C54"/>
    <w:rsid w:val="004A0D3E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A239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88DA-45AD-41F6-A08D-B96FB529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</cp:revision>
  <dcterms:created xsi:type="dcterms:W3CDTF">2021-10-29T03:50:00Z</dcterms:created>
  <dcterms:modified xsi:type="dcterms:W3CDTF">2021-11-04T09:18:00Z</dcterms:modified>
</cp:coreProperties>
</file>